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省第三届国库理论研讨会论文集</w:t>
      </w:r>
    </w:p>
    <w:p>
      <w:r>
        <w:t>作者：毛金明主编</w:t>
      </w:r>
    </w:p>
    <w:p>
      <w:r>
        <w:t>出版社：太原：山西经济出版社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山西省第三届国库理论研讨会论文集 评论地址：https://www.jiaokey.com/book/detail/1241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